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요즘 대표 기도문 모음 (2025년 10월)</w:t>
      </w:r>
    </w:p>
    <w:p/>
    <w:p>
      <w:pPr>
        <w:spacing w:before="240" w:after="240"/>
        <w:ind w:firstLine="403"/>
        <w:jc w:val="both"/>
      </w:pPr>
      <w:r>
        <w:t xml:space="preserve"> 요즘 대표 기도문 모음 (2025년 10월)</w:t>
      </w:r>
    </w:p>
    <w:p>
      <w:pPr>
        <w:jc w:val="center"/>
      </w:pPr>
      <w:r>
        <w:t>---------------------------------------------------------------------</w:t>
      </w:r>
    </w:p>
    <w:p>
      <w:pPr>
        <w:spacing w:before="240" w:after="240"/>
        <w:ind w:firstLine="403"/>
        <w:jc w:val="both"/>
      </w:pPr>
      <w:r>
        <w:t xml:space="preserve">2025년 10월 현재 성도들이 많이 드리는 기도문들을 모아봤습니다. 코로나19 이후의 일상 회복과 함께 경제적 어려움, 사회적 갈등, 개인적 고민들 속에서도 하나님께 의지하며 기도하는 성도들의 마음을 담은 기도문들입니다. 각 기도문은 성경 말씀에 근거하여 현재 우리가 처한 상황과 시대적 고민을 반영하여 작성되었습니다. </w:t>
      </w:r>
    </w:p>
    <w:p>
      <w:r>
        <w:rPr>
          <w:b/>
          <w:sz w:val="28"/>
          <w:u w:val="single"/>
        </w:rPr>
        <w:t>요즘 대표 기도문 모음1: 새로운 시작을 위한 기도</w:t>
      </w:r>
    </w:p>
    <w:p>
      <w:pPr>
        <w:spacing w:before="240" w:after="240"/>
        <w:ind w:firstLine="403"/>
        <w:jc w:val="both"/>
      </w:pPr>
      <w:r>
        <w:t>"여호와께서 네게 복을 주시고 너를 지키시기를 원하며" (민수기 6:24)</w:t>
      </w:r>
    </w:p>
    <w:p>
      <w:pPr>
        <w:jc w:val="center"/>
      </w:pPr>
      <w:r>
        <w:t>---------------------------------------------------------------------</w:t>
      </w:r>
    </w:p>
    <w:p>
      <w:pPr>
        <w:spacing w:before="240" w:after="240"/>
        <w:ind w:firstLine="403"/>
        <w:jc w:val="both"/>
      </w:pPr>
      <w:r>
        <w:t xml:space="preserve">하나님, 2025년 하반기를 지나면서 많은 것들이 변화하고 있습니다. 새로운 일터에서 시작하는 이들, 새로운 공부를 시작하는 이들, 새로운 관계를 맺게 된 이들 모두에게 주님의 지혜와 은혜가 함께하시길 기도합니다. 하나님 아버지, 변화의 시대를 살아가는 우리에게 새로운 시작을 위한 용기를 주시옵소서. 코로나19가 남긴 상처들이 아직 완전히 치유되지 않은 상황에서도 우리는 새로운 도전을 해야 합니다. 직장에서의 업무 환경이 바뀌고, 교육 환경이 변화하며, 사회적 관계 맺는 방식도 달라졌습니다. 이런 변화 속에서 두려움보다는 기대를 가지고 나아갈 수 있는 마음을 주시옵소서. 주님께서 우리의 앞길을 인도하시고, 혼란스러운 세상 속에서도 분명한 방향성을 가지고 걸어갈 수 있도록 도와주시옵소서. 새로운 시작을 하는 모든 이들에게 건강과 지혜를 주시고, 실패를 두려워하지 않고 도전할 수 있는 용기를 주시옵소서. 우리의 작은 노력들이 주님의 계획 안에서 큰 열매를 맺게 하시고, 우리 삶의 모든 영역에서 주님의 뜻이 이루어지기를 원합니다. 어려운 시기를 지나온 우리에게 새로운 희망과 기쁨을 주시고, 앞으로 나아갈 길을 밝히 보여주시옵소서. 모든 것이 주님의 은혜와 사랑 안에서 이루어지기를 기도하며, 우리의 삶이 주님께 영광 돌리는 삶이 되게 하여 주시옵소서. 예수님의 이름으로 기도합니다. 아멘. </w:t>
      </w:r>
    </w:p>
    <w:p>
      <w:r>
        <w:rPr>
          <w:b/>
          <w:sz w:val="28"/>
          <w:u w:val="single"/>
        </w:rPr>
        <w:t>요즘 대표 기도문 모음2: 경제적 어려움을 위한 기도</w:t>
      </w:r>
    </w:p>
    <w:p>
      <w:pPr>
        <w:spacing w:before="240" w:after="240"/>
        <w:ind w:firstLine="403"/>
        <w:jc w:val="both"/>
      </w:pPr>
      <w:r>
        <w:t>"나의 하나님이 그리스도 예수 안에서 영광 가운데 그 풍성한 대로 너희 모든 쌘 것을 채우시리라" (빌립보서 4:19)</w:t>
      </w:r>
    </w:p>
    <w:p>
      <w:pPr>
        <w:jc w:val="center"/>
      </w:pPr>
      <w:r>
        <w:t>---------------------------------------------------------------------</w:t>
      </w:r>
    </w:p>
    <w:p>
      <w:pPr>
        <w:spacing w:before="240" w:after="240"/>
        <w:ind w:firstLine="403"/>
        <w:jc w:val="both"/>
      </w:pPr>
      <w:r>
        <w:t xml:space="preserve">하나님, 2025년 현재 많은 성도들이 경제적 어려움으로 고생하고 있습니다. 물가 상승과 생활비 증가로 인한 가계 부담이 늘어나고, 일자리 불안정으로 인해 미래에 대한 불안감이 커지고 있습니다. 이런 상황 속에서 하나님의 도우심을 간절히 구합니다. 하나님 아버지, 경제적 어려움 속에서도 주님을 의지하며 살아가는 성도들에게 위로와 소망을 주시옵소서. 세상의 경제는 불안정하고 예측할 수 없지만, 주님의 경륜과 섭리는 영원하시고 확실하시니 우리의 모든 필요를 아시고 채워주시는 분이심을 믿습니다. 실업으로 고생하는 이들에게 새로운 일자리를 주시고, 사업이 어려운 이들에게 돌파구를 열어주시옵소서. 자영업자들이 코로나19 이후 회복되어가는 경제 상황 속에서도 여전히 어려움을 겪고 있으니 그들에게 지혜와 인내를 주시옵소서. 또한 경제적 부담으로 인해 가정이 어려워진 이들에게 가족간의 사랑과 이해가 더욱 깊어지도록 도와주시옵소서. 우리가 물질적 풍요만을 추구하는 것이 아니라, 주님께서 주시는 참된 만족과 기쁨을 찾을 수 있도록 도와주시옵소서. 어려운 시기를 통해 오히려 하나님의 은혜와 사랑을 더욱 깊이 체험하게 하시고, 나눔과 섬김의 정신을 잃지 않도록 도와주시옵소서. 경제적 어려움 속에서도 감사하는 마음을 가지고, 주님의 뜻을 구하며 살아가게 하여 주시옵소서. 하나님, 우리의 생존과 생계를 책임져 주시고, 경제적 걱정과 근심 대신 주님에 대한 신뢰와 평안을 주시옵소서. 모든 것이 주님의 손 안에 있음을 믿으며, 우리의 필요를 채워주시는 주님께 감사와 찬양을 올려드립니다. 예수님의 이름으로 기도합니다. 아멘. </w:t>
      </w:r>
    </w:p>
    <w:p>
      <w:r>
        <w:rPr>
          <w:b/>
          <w:sz w:val="28"/>
          <w:u w:val="single"/>
        </w:rPr>
        <w:t>요즘 대표 기도문 모음3: 건강한 관계를 위한 기도</w:t>
      </w:r>
    </w:p>
    <w:p>
      <w:pPr>
        <w:spacing w:before="240" w:after="240"/>
        <w:ind w:firstLine="403"/>
        <w:jc w:val="both"/>
      </w:pPr>
      <w:r>
        <w:t>"또 우리가 서로 돌아보아 사랑과 선한 일을 격려하도록 하고" (히브리서 10:24)</w:t>
      </w:r>
    </w:p>
    <w:p>
      <w:pPr>
        <w:jc w:val="center"/>
      </w:pPr>
      <w:r>
        <w:t>---------------------------------------------------------------------</w:t>
      </w:r>
    </w:p>
    <w:p>
      <w:pPr>
        <w:spacing w:before="240" w:after="240"/>
        <w:ind w:firstLine="403"/>
        <w:jc w:val="both"/>
      </w:pPr>
      <w:r>
        <w:t xml:space="preserve">하나님, 디지털 시대를 살아가는 우리에게 건강한 관계를 맺는 것이 점점 어려워지고 있습니다. 소셜미디어와 온라인 소통이 늘어나면서 오히려 진짜 관계는 소홀해지고, 이해와 소통의 부족으로 인한 갈등이 증가하고 있습니다. 이런 시대에 건강한 관계를 위한 지혜를 구합니다. 하나님 아버지, 우리의 모든 관계가 주님의 사랑 안에서 이루어지도록 도와주시옵소서. 가족 간의 관계에서 서로를 이해하고 배려하는 마음을 가지게 하시고, 부모와 자녀 간에는 세대 차이를 뛰어넘는 사랑과 소통이 있게 하여 주시옵소서. 요즘 젊은 세대들이 겪는 취업 스트레스와 기성세대가 겪는 은퇴 후 적응의 어려움 속에서도 가족이 서로를 지지하고 격려하는 관계가 되게 하여 주시옵소서. 직장에서의 관계, 교회에서의 관계, 친구들과의 관계 모두에서 진정성 있는 소통이 이루어지도록 도와주시옵소서. 온라인 시대에 오해와 편견으로 인한 갈등이 많아지고 있으니, 서로를 이해하려는 마음과 먼저 손을 내미는 용기를 주시옵소서. 특히 MZ세대와 기성세대 간의 소통과 이해가 더욱 원활해지도록 도와주시옵소서. 외로움을 느끼는 이들에게 진정한 친구와 동역자를 만나게 하시고, 혼자 사는 청년들과 독거 어르신들이 서로 도움을 주고받을 수 있는 건강한 공동체를 만들어 주시옵소서. 또한 상처받은 관계들이 용서와 화해를 통해 회복될 수 있도록 도와주시옵소서. 우리가 먼저 사랑하고 이해하는 마음을 가지게 하시고, 비판과 판단보다는 격려와 지지의 말을 하게 하여 주시옵소서. 하나님의 사랑으로 서로를 바라보고, 그 사랑으로 관계를 맺어가는 우리가 되게 하여 주시옵소서. 건강한 관계를 통해 주님의 사랑을 세상에 전하는 축복의 통로가 되게 하여 주시옵소서. 예수님의 이름으로 기도합니다. 아멘. </w:t>
      </w:r>
    </w:p>
    <w:p>
      <w:r>
        <w:rPr>
          <w:b/>
          <w:sz w:val="28"/>
          <w:u w:val="single"/>
        </w:rPr>
        <w:t>요즘 대표 기도문 모음4: 치유와 회복을 위한 기도</w:t>
      </w:r>
    </w:p>
    <w:p>
      <w:pPr>
        <w:spacing w:before="240" w:after="240"/>
        <w:ind w:firstLine="403"/>
        <w:jc w:val="both"/>
      </w:pPr>
      <w:r>
        <w:t>"그가 찌그러진 갈대를 꺾지 아니하며 짐을 내는 심지를 끄지 아니하고 진리로 정의를 자기가 세시될 때까지 쉬지 아니하시리라" (이사야 42:3)</w:t>
      </w:r>
    </w:p>
    <w:p>
      <w:pPr>
        <w:jc w:val="center"/>
      </w:pPr>
      <w:r>
        <w:t>---------------------------------------------------------------------</w:t>
      </w:r>
    </w:p>
    <w:p>
      <w:pPr>
        <w:spacing w:before="240" w:after="240"/>
        <w:ind w:firstLine="403"/>
        <w:jc w:val="both"/>
      </w:pPr>
      <w:r>
        <w:t xml:space="preserve">하나님, 코로나19가 남긴 상처들과 일상의 크고 작은 어려움들로 인해 마음과 몸이 지친 이들이 많습니다. 육체적 질병으로 고생하는 이들, 정신적 스트레스와 우울감으로 어려움을 겪는 이들, 상실과 이별의 아픔으로 고통받는 이들 모두에게 주님의 치유와 회복이 임하시길 기도합니다. 하나님 아버지, 우리의 모든 상처와 아픔을 아시고 치유하시는 분이심을 믿습니다. 코로나19로 인해 사랑하는 사람을 잃은 이들의 마음에 위로를 주시고, 질병으로 고생하고 있는 이들에게 치유의 은혜를 주시옵소서. 의료진들의 손길을 통해 역사하시는 주님의 능력을 믿으며, 현대 의학의 발전도 주님의 은혜임을 감사합니다. 정신적 스트레스와 우울감으로 어려움을 겪는 이들에게 주님의 평안을 주시옵소서. 특히 청년들과 중년층에서 증가하고 있는 우울과 불안 증상들이 주님의 사랑과 은혜로 치유되기를 기도합니다. 경쟁 사회에서 받는 스트레스와 미래에 대한 불안감 속에서도 주님 안에서 참된 안식을 찾을 수 있도록 도와주시옵소서. 가족 간의 갈등으로 상처받은 이들, 이별과 상실의 아픔으로 힘들어하는 이들에게 시간이 흘러도 아물지 않는 마음의 상처를 주님께서 직접 치유하여 주시옵소서. 과거의 상처와 트라우마로 인해 현재의 삶을 제대로 살아가지 못하는 이들에게 용서와 화해의 은혜를 주시옵소서. 중독과 나쁜 습관으로부터 자유케 하시고, 새로운 삶을 살아갈 수 있는 능력을 주시옵소서. 몸과 마음의 치유뿐만 아니라 영혼의 회복도 이루어지도록 도와주시옵소서. 어려운 시기를 통해 오히려 주님을 더 깊이 알아가고, 신앙이 성장하는 기회가 되게 하여 주시옵소서. 치유받은 이들이 다른 이들을 위로하고 돌보는 사역에 쓰임받게 하여 주시옵소서. 모든 치유와 회복이 주님의 영광을 위한 것이 되게 하여 주시옵소서. 우리의 생명과 건강을 책임져 주시는 주님께 감사드리며, 모든 치유의 과정에서 주님의 사랑을 체험하게 하여 주시옵소서. 예수님의 이름으로 기도합니다. 아멘. </w:t>
      </w:r>
    </w:p>
    <w:p>
      <w:r>
        <w:rPr>
          <w:b/>
          <w:sz w:val="28"/>
          <w:u w:val="single"/>
        </w:rPr>
        <w:t>요즘 대표 기도문 모음5: 다음 세대를 위한 기도</w:t>
      </w:r>
    </w:p>
    <w:p>
      <w:pPr>
        <w:spacing w:before="240" w:after="240"/>
        <w:ind w:firstLine="403"/>
        <w:jc w:val="both"/>
      </w:pPr>
      <w:r>
        <w:t>"마땅히 가야 할 길을 그것으로 아이를 교육하여 볼쳐서 끝까지 나아가지 아니하리니" (잠언 22:6)</w:t>
      </w:r>
    </w:p>
    <w:p>
      <w:pPr>
        <w:jc w:val="center"/>
      </w:pPr>
      <w:r>
        <w:t>---------------------------------------------------------------------</w:t>
      </w:r>
    </w:p>
    <w:p>
      <w:pPr>
        <w:spacing w:before="240" w:after="240"/>
        <w:ind w:firstLine="403"/>
        <w:jc w:val="both"/>
      </w:pPr>
      <w:r>
        <w:t xml:space="preserve">하나님, 급변하는 세상 속에서 자라나는 다음 세대들을 위해 기도합니다. 디지털 네이티브 세대로 자라나는 아이들과 청소년들이 기술문명의 편리함을 누리면서도 인간적인 따뜻함과 신앙적 가치를 잃지 않도록 지켜주시옵소서. 미래 사회의 주역이 될 그들에게 올바른 가치관과 신앙을 전해주는 지혜를 우리에게 주시옵소서. 하나님 아버지, 자녀를 키우는 부모들에게 지혜와 인내를 주시옵소서. 과도한 경쟁 사회에서 아이들이 스트레스를 받지 않도록 하면서도, 건전한 경쟁 정신과 성취동기를 가질 수 있도록 균형 잡힌 교육관을 갖게 하여 주시옵소서. 스마트폰과 인터넷, 게임 등으로 인한 중독을 예방하고, 아이들이 건강한 관계를 맺을 수 있도록 도와주시옵소서. 교육 현장에서 수고하는 교사들과 교육자들을 축복하여 주시옵소서. 지식 전달뿐만 아니라 인성 교육과 가치관 형성에도 좋은 영향을 미칠 수 있도록 도와주시옵소서. 교회 교육 현장에서 어린이와 청소년들에게 신앙을 전하는 모든 사역자들에게 지혜와 창의력을 주시옵소서. 시대적 변화에 맞는 새로운 교육 방법을 통해 복음이 효과적으로 전해지도록 도와주시옵소서. 다음 세대가 사회의 여러 문제들을 해결할 수 있는 리더로 성장하도록 도와주시옵소서. 이들이 환경 문제, 사회 불평등, 기술 윤리 등 복잡한 문제들을 지혜롭게 해결할 수 있는 능력을 갖게 하시고, 무엇보다 하나님의 사랑과 정의를 실현하는 삶을 살아가게 하여 주시옵소서. 청소년들이 진로 선택과 미래 설계에 있어 주님의 뜻을 구하고 기도하는 마음을 가지게 하여 주시옵소서. 세상적 성공에만 매몰되지 않고, 하나님 나라의 가치를 추구하며 살아가는 다음 세대가 되게 하여 주시옵소서. 그들의 재능과 꿈이 하나님의 영광을 위해 사용될 수 있도록 인도하여 주시옵소서. 우리 세대가 다음 세대에게 건강한 사회와 깨끗한 환경, 그리고 견고한 신앙을 유산으로 남길 수 있도록 도와주시옵소서. 세대 간의 이해와 소통이 이루어지고, 함께 하나님 나라를 이루어가는 동역자가 되게 하여 주시옵소서. 예수님의 이름으로 기도합니다. 아멘. </w:t>
      </w:r>
    </w:p>
    <w:p>
      <w:r>
        <w:rPr>
          <w:b/>
          <w:sz w:val="28"/>
          <w:u w:val="single"/>
        </w:rPr>
        <w:t>요즘 대표 기도문 모음6: 사회와 나라를 위한 기도</w:t>
      </w:r>
    </w:p>
    <w:p>
      <w:pPr>
        <w:spacing w:before="240" w:after="240"/>
        <w:ind w:firstLine="403"/>
        <w:jc w:val="both"/>
      </w:pPr>
      <w:r>
        <w:t>"왕과 높은 지위에 있는 모든 사람을 위하여 하나님 여배서 원하는 것은 사면 그들이 소리 없이 이런 대로 우리가 스위롭고 언공덕 하게 지내야 하는 것이다" (디모데전서 2:2)</w:t>
      </w:r>
    </w:p>
    <w:p>
      <w:pPr>
        <w:spacing w:before="240" w:after="240"/>
        <w:ind w:firstLine="403"/>
        <w:jc w:val="both"/>
      </w:pPr>
      <w:r>
        <w:t>하나님, 우리가 살고 있는 대한민국과 세계 각국을 위해 기도합니다. 분열과 갈등이 심화되고 있는 사회 속에서 화해와 통합을 이루어주시고, 정치적 대립과 이념적 갈등을 넘어 모든 국민이 평화롭게 살아갈 수 있는 환경을 만들어 주시옵소서. 우리 시대의 복잡한 문제들을 지혜롭게 해결할 수 있는 능력을 주시옵소서. 하나님 아버지, 우리나라의 지도자들과 정치인들에게 지혜와 겸손을 주시옵소서. 개인적 이익이나 정치적 이득보다는 국민 전체의 복지와 행복을 위해 봉사하는 마음을 갖게 하여 주시옵소서. 부정부패를 척결하고 공정하고 투명한 사회를 만들어 가는 일에 앞장서게 하여 주시옵소서. 여야 간의 대립과 갈등이 건설적인 경쟁과 협력으로 바뀌도록 도와주시옵소서. 경제적 불평등이 심화되고 있는 현실 속에서 사회적 약자들을 돌보는 정책이 우선적으로 시행되도록 도와주시옵소서. 청년들의 취업 문제, 고령화 사회에 따른 노인 복지 문제, 저출산으로 인한 인구 구조 변화 문제 등 우리 사회가 직면한 여러 과제들을 지혜롭게 해결할 수 있도록 도와주시옵소서. 기술 발전과 인공지능의 도입으로 인한 사회 변화를 잘 준비할 수 있도록 도와주시옵소서. 북한과의 관계에서도 주님의 지혜가 필요합니다. 평화 통일을 위한 기도와 노력이 지속되고, 분단으로 인한 아픔과 상처가 치유되는 날이 오기를 간절히 기도합니다. 세계적으로도 전쟁과 테러, 기후 변화 등으로 고생하는 모든 나라들에게 주님의 도우심이 임하기를 기도합니다. 세계 평화와 인류 공동체의 번영을 위해 우리나라가 선한 영향력을 미칠 수 있도록 도와주시옵소서. 교회와 성도들이 사회적 책임을 다하며 빛과 소금의 역할을 감당할 수 있도록 도와주시옵소서. 복음의 능력으로 사회의 여러 문제들을 해결하고, 하나님의 사랑과 정의를 실현하는 일에 앞장서게 하여 주시옵소서. 우리 모두가 하나님의 뜻에 따라 살아가며, 우리나라와 세계가 하나님 나라의 가치로 변화되어 가기를 간절히 기도합니다. 한국 교회가 세계 선교의 사명을 잘 감당하고, 복음으로 세상을 변화시키는 역할을 할 수 있도록 도와주시옵소서. 우리나라가 하나님의 축복 가운데 성장하고 발전하여, 세계 여러 나라들에게 도움이 되는 나라가 되게 하여 주시옵소서. 예수님의 이름으로 기도합니다. 아멘. 이러한 기도문들이 2025년 10월 현재 우리가 처한 상황과 시대적 요구에 맞게 작성되어, 성도들의 신앙생활에 실질적인 도움이 되기를 소망합니다. 각 기도문은 성경적 근거를 바탕으로 하되, 우리 시대의 구체적인 상황들을 반영하여 작성되었습니다. 더 많은 기도문과 신앙 자료를 원하시는 분들은 [이곳](https://www.kumnan.org/board_mPeU84)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즘 대표 기도문 모음 (2025년 10월)</dc:title>
  <dc:subject>기도문 모음</dc:subject>
  <dc:creator>대표 기도문 나눔터</dc:creator>
  <cp:keywords>요즘, 대표, 기도문, 모음</cp:keywords>
  <dc:description>요즘 대표 기도문 모음 (2025년 10월) - 더 많은 기도문은 https://prayer-church.co.kr/ 에서 확인하세요
웹사이트: https://prayer-church.co.kr/
콘텐츠 유형: 기도문
SEO 설명: 요즘 대표 기도문 모음 (2025년 10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